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27BEE" w14:textId="77777777"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AA5CEE" wp14:editId="6BBBFADD">
                <wp:simplePos x="0" y="0"/>
                <wp:positionH relativeFrom="column">
                  <wp:posOffset>5572125</wp:posOffset>
                </wp:positionH>
                <wp:positionV relativeFrom="paragraph">
                  <wp:posOffset>-784860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2EDD15" w14:textId="77777777" w:rsidR="00641B4B" w:rsidRPr="00641B4B" w:rsidRDefault="00010073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A5CEE" id="正方形/長方形 1" o:spid="_x0000_s1026" style="position:absolute;left:0;text-align:left;margin-left:438.75pt;margin-top:-61.8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" filled="f" strokeweight="1pt">
                <v:textbox inset=",1.87mm">
                  <w:txbxContent>
                    <w:p w14:paraId="5A2EDD15" w14:textId="77777777" w:rsidR="00641B4B" w:rsidRPr="00641B4B" w:rsidRDefault="00010073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３</w:t>
                      </w:r>
                    </w:p>
                  </w:txbxContent>
                </v:textbox>
              </v:rect>
            </w:pict>
          </mc:Fallback>
        </mc:AlternateContent>
      </w:r>
      <w:r w:rsidR="006708F4"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14:paraId="7A2954F1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EAC8894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C006650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1661EF05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61B5221" w14:textId="02426505" w:rsidR="009B632A" w:rsidRDefault="00422DAF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40469F">
        <w:rPr>
          <w:rFonts w:ascii="ＭＳ 明朝" w:hint="eastAsia"/>
          <w:sz w:val="24"/>
          <w:szCs w:val="24"/>
        </w:rPr>
        <w:t>大　泉　　潤</w:t>
      </w:r>
      <w:r w:rsidR="009B632A">
        <w:rPr>
          <w:rFonts w:ascii="ＭＳ 明朝" w:hint="eastAsia"/>
          <w:sz w:val="24"/>
          <w:szCs w:val="24"/>
        </w:rPr>
        <w:t xml:space="preserve">　様</w:t>
      </w:r>
    </w:p>
    <w:p w14:paraId="212AA87D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C8E777B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08AB31B" w14:textId="0CA5C259" w:rsidR="001728BE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422DAF">
        <w:rPr>
          <w:rFonts w:ascii="ＭＳ 明朝" w:hint="eastAsia"/>
          <w:sz w:val="24"/>
          <w:szCs w:val="24"/>
        </w:rPr>
        <w:t>函館市マイナンバーカード</w:t>
      </w:r>
      <w:r w:rsidR="0040469F">
        <w:rPr>
          <w:rFonts w:ascii="ＭＳ 明朝" w:hint="eastAsia"/>
          <w:sz w:val="24"/>
          <w:szCs w:val="24"/>
        </w:rPr>
        <w:t>出張申請受付等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5389"/>
      </w:tblGrid>
      <w:tr w:rsidR="006708F4" w:rsidRPr="001728BE" w14:paraId="095B3D08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6405CB61" w14:textId="77777777"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14:paraId="4D582766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49EC4D38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6161E3D9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0C410DAA" w14:textId="77777777"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6B5D740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90F7755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44606" w:rsidRPr="001728BE" w14:paraId="154A5314" w14:textId="77777777" w:rsidTr="00AA4D4F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036EF24C" w14:textId="77777777" w:rsidR="00144606" w:rsidRPr="001728BE" w:rsidRDefault="00144606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25207C1" w14:textId="77777777" w:rsidR="00144606" w:rsidRPr="001728BE" w:rsidRDefault="00144606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16E9756B" w14:textId="0824C7D6" w:rsidR="00144606" w:rsidRPr="001728BE" w:rsidRDefault="00144606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12732C5F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5F61EB7F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4A94610B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395BD124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29ABC2C5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6779E744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AAA02BB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7379067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44606" w:rsidRPr="001728BE" w14:paraId="168EF0A5" w14:textId="77777777" w:rsidTr="008538CF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3D5BC314" w14:textId="77777777" w:rsidR="00144606" w:rsidRPr="001728BE" w:rsidRDefault="00144606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457A2FF" w14:textId="77777777" w:rsidR="00144606" w:rsidRPr="001728BE" w:rsidRDefault="00144606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04B45E36" w14:textId="06130488" w:rsidR="00144606" w:rsidRPr="001728BE" w:rsidRDefault="00144606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5542BF14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04B2B82C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5750155F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3650CFDA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608A219A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7CA936C8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2A792AB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1B24EE8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44606" w:rsidRPr="001728BE" w14:paraId="7C677B90" w14:textId="77777777" w:rsidTr="008D1E85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2E380383" w14:textId="77777777" w:rsidR="00144606" w:rsidRPr="001728BE" w:rsidRDefault="00144606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5EB8804" w14:textId="77777777" w:rsidR="00144606" w:rsidRPr="001728BE" w:rsidRDefault="00144606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1CBC3C71" w14:textId="22A19A31" w:rsidR="00144606" w:rsidRPr="001728BE" w:rsidRDefault="00144606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0BF03E45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28FC2C37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6D38F8D8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3DAF5F85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52AE0EE3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1A91A573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084F216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7481081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44606" w:rsidRPr="001728BE" w14:paraId="0663CF55" w14:textId="77777777" w:rsidTr="0072616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7A7DF520" w14:textId="77777777" w:rsidR="00144606" w:rsidRPr="001728BE" w:rsidRDefault="00144606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D31C496" w14:textId="77777777" w:rsidR="00144606" w:rsidRPr="001728BE" w:rsidRDefault="00144606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4A144339" w14:textId="2CA519E7" w:rsidR="00144606" w:rsidRPr="001728BE" w:rsidRDefault="00144606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3E159964" w14:textId="3A31DD0D" w:rsidR="009B632A" w:rsidRPr="005A3D99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RPr="005A3D99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7224D" w14:textId="77777777" w:rsidR="007402F5" w:rsidRDefault="007402F5" w:rsidP="00E10254">
      <w:r>
        <w:separator/>
      </w:r>
    </w:p>
  </w:endnote>
  <w:endnote w:type="continuationSeparator" w:id="0">
    <w:p w14:paraId="4B0B27C9" w14:textId="77777777" w:rsidR="007402F5" w:rsidRDefault="007402F5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3D969" w14:textId="77777777" w:rsidR="007402F5" w:rsidRDefault="007402F5" w:rsidP="00E10254">
      <w:r>
        <w:separator/>
      </w:r>
    </w:p>
  </w:footnote>
  <w:footnote w:type="continuationSeparator" w:id="0">
    <w:p w14:paraId="41172191" w14:textId="77777777" w:rsidR="007402F5" w:rsidRDefault="007402F5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0073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606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469F"/>
    <w:rsid w:val="004074AE"/>
    <w:rsid w:val="00422DAF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A3D99"/>
    <w:rsid w:val="005B0EE8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97174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454A6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5F9DEAA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D4610-9ECE-4D83-8E54-2C342866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市民部戸籍住民課</cp:lastModifiedBy>
  <cp:revision>18</cp:revision>
  <cp:lastPrinted>2022-03-17T23:36:00Z</cp:lastPrinted>
  <dcterms:created xsi:type="dcterms:W3CDTF">2021-02-21T04:43:00Z</dcterms:created>
  <dcterms:modified xsi:type="dcterms:W3CDTF">2024-04-11T07:10:00Z</dcterms:modified>
</cp:coreProperties>
</file>